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A9" w:rsidRDefault="00B86C9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415290</wp:posOffset>
                </wp:positionV>
                <wp:extent cx="0" cy="361950"/>
                <wp:effectExtent l="22225" t="19050" r="15875" b="19050"/>
                <wp:wrapNone/>
                <wp:docPr id="3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68.15pt;margin-top:32.7pt;width:0;height:28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74235</wp:posOffset>
                </wp:positionH>
                <wp:positionV relativeFrom="paragraph">
                  <wp:posOffset>-93345</wp:posOffset>
                </wp:positionV>
                <wp:extent cx="635" cy="146050"/>
                <wp:effectExtent l="20955" t="24765" r="16510" b="19685"/>
                <wp:wrapNone/>
                <wp:docPr id="3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68.05pt;margin-top:-7.35pt;width:.05pt;height:11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-455930</wp:posOffset>
                </wp:positionV>
                <wp:extent cx="4605655" cy="362585"/>
                <wp:effectExtent l="9525" t="14605" r="13970" b="32385"/>
                <wp:wrapNone/>
                <wp:docPr id="3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5655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524A9" w:rsidRPr="00423D2B" w:rsidRDefault="00B524A9" w:rsidP="00B524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EFEIT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188.65pt;margin-top:-35.9pt;width:362.65pt;height: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524A9" w:rsidRPr="00423D2B" w:rsidRDefault="00B524A9" w:rsidP="00B524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EFEITO MUNICIP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52705</wp:posOffset>
                </wp:positionV>
                <wp:extent cx="4605655" cy="362585"/>
                <wp:effectExtent l="9525" t="8890" r="13970" b="28575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5655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524A9" w:rsidRPr="00423D2B" w:rsidRDefault="00B524A9" w:rsidP="00B524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ÓRGÃOS DE ASSESSOR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margin-left:188.65pt;margin-top:4.15pt;width:362.65pt;height:2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B524A9" w:rsidRPr="00423D2B" w:rsidRDefault="00B524A9" w:rsidP="00B524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ÓRGÃOS DE ASSESSORAM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24A9" w:rsidRDefault="00B86C9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996305</wp:posOffset>
                </wp:positionH>
                <wp:positionV relativeFrom="paragraph">
                  <wp:posOffset>1584960</wp:posOffset>
                </wp:positionV>
                <wp:extent cx="635" cy="259715"/>
                <wp:effectExtent l="19050" t="16510" r="18415" b="19050"/>
                <wp:wrapNone/>
                <wp:docPr id="3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597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72.15pt;margin-top:124.8pt;width:.05pt;height:20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1853565</wp:posOffset>
                </wp:positionV>
                <wp:extent cx="1504950" cy="561975"/>
                <wp:effectExtent l="9525" t="8890" r="9525" b="10160"/>
                <wp:wrapNone/>
                <wp:docPr id="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1A93" w:rsidRPr="00423D2B" w:rsidRDefault="00571A93" w:rsidP="00571A9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SSESSOR TÉCNICO JURÍ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8" style="position:absolute;margin-left:415.15pt;margin-top:145.95pt;width:118.5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" fillcolor="white [3201]" strokecolor="#8064a2 [3207]" strokeweight="1pt">
                <v:stroke dashstyle="dash"/>
                <v:shadow color="#868686"/>
                <v:textbox>
                  <w:txbxContent>
                    <w:p w:rsidR="00571A93" w:rsidRPr="00423D2B" w:rsidRDefault="00571A93" w:rsidP="00571A9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SSESSOR TÉCNICO JURÍDIC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1238250</wp:posOffset>
                </wp:positionV>
                <wp:extent cx="2188845" cy="520700"/>
                <wp:effectExtent l="12065" t="12700" r="8890" b="9525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845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24A9" w:rsidRPr="00423D2B" w:rsidRDefault="00B524A9" w:rsidP="00B524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SSESSOR DE COMUNICAÇÃO </w:t>
                            </w:r>
                            <w:r w:rsidR="008B6163">
                              <w:rPr>
                                <w:b/>
                                <w:sz w:val="24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9" style="position:absolute;margin-left:155.1pt;margin-top:97.5pt;width:172.35pt;height:4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" fillcolor="white [3201]" strokecolor="#4f81bd [3204]" strokeweight="1pt">
                <v:stroke dashstyle="dash"/>
                <v:shadow color="#868686"/>
                <v:textbox>
                  <w:txbxContent>
                    <w:p w:rsidR="00B524A9" w:rsidRPr="00423D2B" w:rsidRDefault="00B524A9" w:rsidP="00B524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ASSESSOR DE COMUNICAÇÃO </w:t>
                      </w:r>
                      <w:r w:rsidR="008B6163">
                        <w:rPr>
                          <w:b/>
                          <w:sz w:val="24"/>
                        </w:rPr>
                        <w:t>SOC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600075</wp:posOffset>
                </wp:positionV>
                <wp:extent cx="2018665" cy="596900"/>
                <wp:effectExtent l="10795" t="12700" r="18415" b="28575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59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524A9" w:rsidRPr="00423D2B" w:rsidRDefault="00B524A9" w:rsidP="00B524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SSESSORIA DE COMUNICAÇÃ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0" style="position:absolute;margin-left:162.5pt;margin-top:47.25pt;width:158.95pt;height:4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B524A9" w:rsidRPr="00423D2B" w:rsidRDefault="00B524A9" w:rsidP="00B524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SSESSORIA DE COMUNICAÇÃO SOC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26985</wp:posOffset>
                </wp:positionH>
                <wp:positionV relativeFrom="paragraph">
                  <wp:posOffset>1009015</wp:posOffset>
                </wp:positionV>
                <wp:extent cx="1779270" cy="521335"/>
                <wp:effectExtent l="11430" t="12065" r="9525" b="9525"/>
                <wp:wrapNone/>
                <wp:docPr id="2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6163" w:rsidRPr="00423D2B" w:rsidRDefault="008B6163" w:rsidP="008B616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GENTE DE CONTROLE IN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1" style="position:absolute;margin-left:600.55pt;margin-top:79.45pt;width:140.1pt;height:4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" fillcolor="white [3201]" strokecolor="#4f81bd [3204]" strokeweight="1pt">
                <v:stroke dashstyle="dash"/>
                <v:shadow color="#868686"/>
                <v:textbox>
                  <w:txbxContent>
                    <w:p w:rsidR="008B6163" w:rsidRPr="00423D2B" w:rsidRDefault="008B6163" w:rsidP="008B616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GENTE DE CONTROLE INTER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472690</wp:posOffset>
                </wp:positionV>
                <wp:extent cx="1122045" cy="561975"/>
                <wp:effectExtent l="9525" t="8890" r="11430" b="10160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04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24A9" w:rsidRPr="00423D2B" w:rsidRDefault="00B524A9" w:rsidP="00B524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SSESSOR DE GABIN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2" style="position:absolute;margin-left:4.9pt;margin-top:194.7pt;width:88.3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" fillcolor="white [3201]" strokecolor="#8064a2 [3207]" strokeweight="1pt">
                <v:stroke dashstyle="dash"/>
                <v:shadow color="#868686"/>
                <v:textbox>
                  <w:txbxContent>
                    <w:p w:rsidR="00B524A9" w:rsidRPr="00423D2B" w:rsidRDefault="00B524A9" w:rsidP="00B524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SSESSOR DE GABINE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844675</wp:posOffset>
                </wp:positionV>
                <wp:extent cx="1257300" cy="570865"/>
                <wp:effectExtent l="9525" t="9525" r="19050" b="29210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524A9" w:rsidRPr="00423D2B" w:rsidRDefault="00B524A9" w:rsidP="00B524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SSESSORIA DE GABIN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3" style="position:absolute;margin-left:.4pt;margin-top:145.25pt;width:99pt;height:4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B524A9" w:rsidRPr="00423D2B" w:rsidRDefault="00B524A9" w:rsidP="00B524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SSESSORIA DE GABINE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584960</wp:posOffset>
                </wp:positionV>
                <wp:extent cx="635" cy="259715"/>
                <wp:effectExtent l="17780" t="16510" r="19685" b="1905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597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49.8pt;margin-top:124.8pt;width:.05pt;height:20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815580</wp:posOffset>
                </wp:positionH>
                <wp:positionV relativeFrom="paragraph">
                  <wp:posOffset>606425</wp:posOffset>
                </wp:positionV>
                <wp:extent cx="1390650" cy="333375"/>
                <wp:effectExtent l="9525" t="9525" r="19050" b="28575"/>
                <wp:wrapNone/>
                <wp:docPr id="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6163" w:rsidRPr="00423D2B" w:rsidRDefault="008B6163" w:rsidP="008B616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NTROLAD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4" style="position:absolute;margin-left:615.4pt;margin-top:47.75pt;width:109.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8B6163" w:rsidRPr="00423D2B" w:rsidRDefault="008B6163" w:rsidP="008B616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NTROLADO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454025</wp:posOffset>
                </wp:positionV>
                <wp:extent cx="635" cy="146050"/>
                <wp:effectExtent l="19050" t="19050" r="18415" b="15875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42.65pt;margin-top:35.75pt;width:.05pt;height:11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1254125</wp:posOffset>
                </wp:positionV>
                <wp:extent cx="1703070" cy="330835"/>
                <wp:effectExtent l="11430" t="9525" r="9525" b="12065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070" cy="330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6163" w:rsidRPr="00423D2B" w:rsidRDefault="008B6163" w:rsidP="008B616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SSESSOR JURÍ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5" style="position:absolute;margin-left:404.8pt;margin-top:98.75pt;width:134.1pt;height:2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" fillcolor="white [3201]" strokecolor="#4f81bd [3204]" strokeweight="1pt">
                <v:stroke dashstyle="dash"/>
                <v:shadow color="#868686"/>
                <v:textbox>
                  <w:txbxContent>
                    <w:p w:rsidR="008B6163" w:rsidRPr="00423D2B" w:rsidRDefault="008B6163" w:rsidP="008B616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SSESSOR JURÍDIC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20030</wp:posOffset>
                </wp:positionH>
                <wp:positionV relativeFrom="paragraph">
                  <wp:posOffset>606425</wp:posOffset>
                </wp:positionV>
                <wp:extent cx="1323975" cy="590550"/>
                <wp:effectExtent l="9525" t="9525" r="19050" b="28575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6163" w:rsidRPr="00423D2B" w:rsidRDefault="008B6163" w:rsidP="008B616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SSESSORIA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6" style="position:absolute;margin-left:418.9pt;margin-top:47.75pt;width:104.2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8B6163" w:rsidRPr="00423D2B" w:rsidRDefault="008B6163" w:rsidP="008B616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SSESSORIA JURÍD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459740</wp:posOffset>
                </wp:positionV>
                <wp:extent cx="635" cy="146050"/>
                <wp:effectExtent l="18415" t="24765" r="19050" b="19685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72.1pt;margin-top:36.2pt;width:.05pt;height:11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1254125</wp:posOffset>
                </wp:positionV>
                <wp:extent cx="1703070" cy="330835"/>
                <wp:effectExtent l="11430" t="9525" r="9525" b="12065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070" cy="330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24A9" w:rsidRPr="00423D2B" w:rsidRDefault="00B524A9" w:rsidP="00B524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7" style="position:absolute;margin-left:-17.45pt;margin-top:98.75pt;width:134.1pt;height:2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" fillcolor="white [3201]" strokecolor="#4f81bd [3204]" strokeweight="1pt">
                <v:stroke dashstyle="dash"/>
                <v:shadow color="#868686"/>
                <v:textbox>
                  <w:txbxContent>
                    <w:p w:rsidR="00B524A9" w:rsidRPr="00423D2B" w:rsidRDefault="00B524A9" w:rsidP="00B524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HEFE DE GABINE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00710</wp:posOffset>
                </wp:positionV>
                <wp:extent cx="1200150" cy="596265"/>
                <wp:effectExtent l="9525" t="13335" r="19050" b="2857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96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524A9" w:rsidRPr="00423D2B" w:rsidRDefault="00B524A9" w:rsidP="00B524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HEFIA DE GABIN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8" style="position:absolute;margin-left:4.9pt;margin-top:47.3pt;width:94.5pt;height:4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B524A9" w:rsidRPr="00423D2B" w:rsidRDefault="00B524A9" w:rsidP="00B524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HEFIA DE GABINE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49005</wp:posOffset>
                </wp:positionH>
                <wp:positionV relativeFrom="paragraph">
                  <wp:posOffset>454660</wp:posOffset>
                </wp:positionV>
                <wp:extent cx="635" cy="146050"/>
                <wp:effectExtent l="19050" t="19685" r="18415" b="2476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673.15pt;margin-top:35.8pt;width:.05pt;height:11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454025</wp:posOffset>
                </wp:positionV>
                <wp:extent cx="635" cy="146050"/>
                <wp:effectExtent l="18415" t="19050" r="19050" b="1587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9.85pt;margin-top:35.75pt;width:.05pt;height:11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454025</wp:posOffset>
                </wp:positionV>
                <wp:extent cx="7915275" cy="635"/>
                <wp:effectExtent l="19050" t="19050" r="19050" b="18415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527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9.9pt;margin-top:35.75pt;width:623.2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" strokecolor="black [3200]" strokeweight="2.5pt">
                <v:shadow color="#868686"/>
              </v:shape>
            </w:pict>
          </mc:Fallback>
        </mc:AlternateContent>
      </w:r>
      <w:r w:rsidR="00B524A9">
        <w:br w:type="page"/>
      </w:r>
      <w:bookmarkStart w:id="0" w:name="_GoBack"/>
      <w:bookmarkEnd w:id="0"/>
    </w:p>
    <w:p w:rsidR="002E7D1E" w:rsidRDefault="00B86C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1211580</wp:posOffset>
                </wp:positionV>
                <wp:extent cx="2691765" cy="330835"/>
                <wp:effectExtent l="12065" t="15240" r="10795" b="63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765" cy="330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73AF" w:rsidRPr="00423D2B" w:rsidRDefault="00E573AF" w:rsidP="00E573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DMINISTRADOR </w:t>
                            </w:r>
                            <w:r w:rsidR="00B524A9">
                              <w:rPr>
                                <w:b/>
                                <w:sz w:val="24"/>
                              </w:rPr>
                              <w:t>DISTR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9" style="position:absolute;margin-left:-32.4pt;margin-top:95.4pt;width:211.95pt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" fillcolor="white [3201]" strokecolor="#4f81bd [3204]" strokeweight="1pt">
                <v:stroke dashstyle="dash"/>
                <v:shadow color="#868686"/>
                <v:textbox>
                  <w:txbxContent>
                    <w:p w:rsidR="00E573AF" w:rsidRPr="00423D2B" w:rsidRDefault="00E573AF" w:rsidP="00E573A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ADMINISTRADOR </w:t>
                      </w:r>
                      <w:r w:rsidR="00B524A9">
                        <w:rPr>
                          <w:b/>
                          <w:sz w:val="24"/>
                        </w:rPr>
                        <w:t>DISTRIT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557770</wp:posOffset>
                </wp:positionH>
                <wp:positionV relativeFrom="paragraph">
                  <wp:posOffset>2063115</wp:posOffset>
                </wp:positionV>
                <wp:extent cx="635" cy="146050"/>
                <wp:effectExtent l="18415" t="19050" r="19050" b="1587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595.1pt;margin-top:162.45pt;width:.05pt;height:11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06260</wp:posOffset>
                </wp:positionH>
                <wp:positionV relativeFrom="paragraph">
                  <wp:posOffset>2215515</wp:posOffset>
                </wp:positionV>
                <wp:extent cx="1207770" cy="695325"/>
                <wp:effectExtent l="14605" t="9525" r="6350" b="952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73AF" w:rsidRPr="00E573AF" w:rsidRDefault="00E573AF" w:rsidP="00E573A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3AF">
                              <w:rPr>
                                <w:b/>
                                <w:sz w:val="20"/>
                                <w:szCs w:val="20"/>
                              </w:rPr>
                              <w:t>ADMINISTRADOR DO PRO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40" style="position:absolute;margin-left:543.8pt;margin-top:174.45pt;width:95.1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" fillcolor="white [3201]" strokecolor="#c0504d [3205]" strokeweight="1pt">
                <v:stroke dashstyle="dash"/>
                <v:shadow color="#868686"/>
                <v:textbox>
                  <w:txbxContent>
                    <w:p w:rsidR="00E573AF" w:rsidRPr="00E573AF" w:rsidRDefault="00E573AF" w:rsidP="00E573A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73AF">
                        <w:rPr>
                          <w:b/>
                          <w:sz w:val="20"/>
                          <w:szCs w:val="20"/>
                        </w:rPr>
                        <w:t>ADMINISTRADOR DO PROC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53170</wp:posOffset>
                </wp:positionH>
                <wp:positionV relativeFrom="paragraph">
                  <wp:posOffset>2063115</wp:posOffset>
                </wp:positionV>
                <wp:extent cx="635" cy="146050"/>
                <wp:effectExtent l="18415" t="19050" r="19050" b="1587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97.1pt;margin-top:162.45pt;width:.05pt;height:11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46110</wp:posOffset>
                </wp:positionH>
                <wp:positionV relativeFrom="paragraph">
                  <wp:posOffset>2215515</wp:posOffset>
                </wp:positionV>
                <wp:extent cx="1280160" cy="695325"/>
                <wp:effectExtent l="11430" t="9525" r="13335" b="952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73AF" w:rsidRPr="00E573AF" w:rsidRDefault="00E573AF" w:rsidP="00E573A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EFE DA CASA DA CIDADANIA E JUNTA CO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41" style="position:absolute;margin-left:649.3pt;margin-top:174.45pt;width:100.8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" fillcolor="white [3201]" strokecolor="#c0504d [3205]" strokeweight="1pt">
                <v:stroke dashstyle="dash"/>
                <v:shadow color="#868686"/>
                <v:textbox>
                  <w:txbxContent>
                    <w:p w:rsidR="00E573AF" w:rsidRPr="00E573AF" w:rsidRDefault="00E573AF" w:rsidP="00E573A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EFE DA CASA DA CIDADANIA E JUNTA COMERC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86955</wp:posOffset>
                </wp:positionH>
                <wp:positionV relativeFrom="paragraph">
                  <wp:posOffset>331470</wp:posOffset>
                </wp:positionV>
                <wp:extent cx="1581785" cy="836295"/>
                <wp:effectExtent l="9525" t="11430" r="18415" b="2857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85" cy="836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73AF" w:rsidRPr="00423D2B" w:rsidRDefault="00E573AF" w:rsidP="00E573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ORDENADORIA DA CASA DA CIDADANIA</w:t>
                            </w:r>
                          </w:p>
                          <w:p w:rsidR="00E573AF" w:rsidRPr="00E573AF" w:rsidRDefault="00E573AF" w:rsidP="00E57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42" style="position:absolute;margin-left:581.65pt;margin-top:26.1pt;width:124.55pt;height:6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573AF" w:rsidRPr="00423D2B" w:rsidRDefault="00E573AF" w:rsidP="00E573A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ORDENADORIA DA CASA DA CIDADANIA</w:t>
                      </w:r>
                    </w:p>
                    <w:p w:rsidR="00E573AF" w:rsidRPr="00E573AF" w:rsidRDefault="00E573AF" w:rsidP="00E573AF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624840</wp:posOffset>
                </wp:positionV>
                <wp:extent cx="5678170" cy="0"/>
                <wp:effectExtent l="17780" t="19050" r="19050" b="190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81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34.55pt;margin-top:49.2pt;width:447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07860</wp:posOffset>
                </wp:positionH>
                <wp:positionV relativeFrom="paragraph">
                  <wp:posOffset>1211580</wp:posOffset>
                </wp:positionV>
                <wp:extent cx="2442210" cy="851535"/>
                <wp:effectExtent l="11430" t="15240" r="13335" b="95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210" cy="851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73AF" w:rsidRPr="00423D2B" w:rsidRDefault="00E573AF" w:rsidP="00E573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MINISTRADOR DO FÓRUM MUNICIPAL – CASA DA CIDAD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43" style="position:absolute;margin-left:551.8pt;margin-top:95.4pt;width:192.3pt;height:6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" fillcolor="white [3201]" strokecolor="#4f81bd [3204]" strokeweight="1pt">
                <v:stroke dashstyle="dash"/>
                <v:shadow color="#868686"/>
                <v:textbox>
                  <w:txbxContent>
                    <w:p w:rsidR="00E573AF" w:rsidRPr="00423D2B" w:rsidRDefault="00E573AF" w:rsidP="00E573A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DMINISTRADOR DO FÓRUM MUNICIPAL – CASA DA CIDADAN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331470</wp:posOffset>
                </wp:positionV>
                <wp:extent cx="1627505" cy="836295"/>
                <wp:effectExtent l="9525" t="11430" r="20320" b="2857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836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73AF" w:rsidRPr="00423D2B" w:rsidRDefault="00E573AF" w:rsidP="00E573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ORDENADORIA DE ADMINISTRAÇÃO DISTR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44" style="position:absolute;margin-left:6.4pt;margin-top:26.1pt;width:128.15pt;height:6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573AF" w:rsidRPr="00423D2B" w:rsidRDefault="00E573AF" w:rsidP="00E573A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ORDENADORIA DE ADMINISTRAÇÃO DISTRIT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262890</wp:posOffset>
                </wp:positionV>
                <wp:extent cx="0" cy="361950"/>
                <wp:effectExtent l="22225" t="19050" r="1587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56.15pt;margin-top:20.7pt;width:0;height:28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-245745</wp:posOffset>
                </wp:positionV>
                <wp:extent cx="635" cy="146050"/>
                <wp:effectExtent l="20955" t="24765" r="16510" b="196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56.05pt;margin-top:-19.35pt;width:.05pt;height:1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-608330</wp:posOffset>
                </wp:positionV>
                <wp:extent cx="4605655" cy="362585"/>
                <wp:effectExtent l="9525" t="14605" r="13970" b="323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5655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73AF" w:rsidRPr="00423D2B" w:rsidRDefault="00E573AF" w:rsidP="00E573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EFEIT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45" style="position:absolute;margin-left:176.65pt;margin-top:-47.9pt;width:362.6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573AF" w:rsidRPr="00423D2B" w:rsidRDefault="00E573AF" w:rsidP="00E573A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EFEITO MUNICIP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-99695</wp:posOffset>
                </wp:positionV>
                <wp:extent cx="4605655" cy="362585"/>
                <wp:effectExtent l="9525" t="8890" r="1397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5655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73AF" w:rsidRPr="00423D2B" w:rsidRDefault="00E573AF" w:rsidP="00E573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ÓRGÃOS DE DESCENTRALIZAÇÃO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46" style="position:absolute;margin-left:176.65pt;margin-top:-7.85pt;width:362.65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573AF" w:rsidRPr="00423D2B" w:rsidRDefault="00E573AF" w:rsidP="00E573A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ÓRGÃOS DE DESCENTRALIZAÇÃO ADMINISTRATIVA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E7D1E" w:rsidSect="00E573AF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BB" w:rsidRDefault="003E0ABB" w:rsidP="00EF6438">
      <w:pPr>
        <w:spacing w:after="0" w:line="240" w:lineRule="auto"/>
      </w:pPr>
      <w:r>
        <w:separator/>
      </w:r>
    </w:p>
  </w:endnote>
  <w:endnote w:type="continuationSeparator" w:id="0">
    <w:p w:rsidR="003E0ABB" w:rsidRDefault="003E0ABB" w:rsidP="00EF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BB" w:rsidRDefault="003E0ABB" w:rsidP="00EF6438">
      <w:pPr>
        <w:spacing w:after="0" w:line="240" w:lineRule="auto"/>
      </w:pPr>
      <w:r>
        <w:separator/>
      </w:r>
    </w:p>
  </w:footnote>
  <w:footnote w:type="continuationSeparator" w:id="0">
    <w:p w:rsidR="003E0ABB" w:rsidRDefault="003E0ABB" w:rsidP="00EF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38" w:rsidRDefault="00EF6438" w:rsidP="00EF6438">
    <w:pPr>
      <w:pStyle w:val="Cabealho"/>
      <w:ind w:left="-567"/>
      <w:rPr>
        <w:b/>
        <w:color w:val="595959" w:themeColor="text1" w:themeTint="A6"/>
        <w:sz w:val="24"/>
      </w:rPr>
    </w:pPr>
    <w:r>
      <w:rPr>
        <w:b/>
        <w:color w:val="595959" w:themeColor="text1" w:themeTint="A6"/>
        <w:sz w:val="24"/>
      </w:rPr>
      <w:t>ESTADO DE SANTA CATARINA</w:t>
    </w:r>
    <w:r>
      <w:rPr>
        <w:b/>
        <w:color w:val="595959" w:themeColor="text1" w:themeTint="A6"/>
        <w:sz w:val="24"/>
      </w:rPr>
      <w:br/>
      <w:t>MUNICÍPIO DE CAMPO ALEGRE</w:t>
    </w:r>
  </w:p>
  <w:p w:rsidR="00EF6438" w:rsidRDefault="00EF64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AF"/>
    <w:rsid w:val="00291BAC"/>
    <w:rsid w:val="002E7D1E"/>
    <w:rsid w:val="003A72EF"/>
    <w:rsid w:val="003E0ABB"/>
    <w:rsid w:val="00571A93"/>
    <w:rsid w:val="0085464E"/>
    <w:rsid w:val="008B6163"/>
    <w:rsid w:val="009122D6"/>
    <w:rsid w:val="00B524A9"/>
    <w:rsid w:val="00B86C95"/>
    <w:rsid w:val="00E573AF"/>
    <w:rsid w:val="00ED3A6C"/>
    <w:rsid w:val="00EF6438"/>
    <w:rsid w:val="00F447D8"/>
    <w:rsid w:val="00F9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4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F6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6438"/>
  </w:style>
  <w:style w:type="paragraph" w:styleId="Rodap">
    <w:name w:val="footer"/>
    <w:basedOn w:val="Normal"/>
    <w:link w:val="RodapChar"/>
    <w:uiPriority w:val="99"/>
    <w:semiHidden/>
    <w:unhideWhenUsed/>
    <w:rsid w:val="00EF6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6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4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F6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6438"/>
  </w:style>
  <w:style w:type="paragraph" w:styleId="Rodap">
    <w:name w:val="footer"/>
    <w:basedOn w:val="Normal"/>
    <w:link w:val="RodapChar"/>
    <w:uiPriority w:val="99"/>
    <w:semiHidden/>
    <w:unhideWhenUsed/>
    <w:rsid w:val="00EF6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2F71-57E1-48D5-83CB-7373D568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2</cp:revision>
  <dcterms:created xsi:type="dcterms:W3CDTF">2019-10-18T17:58:00Z</dcterms:created>
  <dcterms:modified xsi:type="dcterms:W3CDTF">2019-10-18T17:58:00Z</dcterms:modified>
</cp:coreProperties>
</file>